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F733" w14:textId="77777777" w:rsidR="005B0B6B" w:rsidRDefault="005B0B6B" w:rsidP="005B0B6B">
      <w:pPr>
        <w:jc w:val="center"/>
        <w:rPr>
          <w:szCs w:val="40"/>
        </w:rPr>
      </w:pPr>
      <w:r w:rsidRPr="005B0B6B">
        <w:rPr>
          <w:szCs w:val="40"/>
        </w:rPr>
        <w:t>VISITOR ADVISORY</w:t>
      </w:r>
    </w:p>
    <w:p w14:paraId="6975E1F2" w14:textId="77777777" w:rsidR="00CF7B98" w:rsidRPr="004C5BB2" w:rsidRDefault="00CF7B98" w:rsidP="00CF7B98">
      <w:pPr>
        <w:rPr>
          <w:color w:val="auto"/>
          <w:sz w:val="28"/>
          <w:szCs w:val="28"/>
        </w:rPr>
      </w:pPr>
    </w:p>
    <w:p w14:paraId="6A69E4DE" w14:textId="530F48E1" w:rsidR="006D26A3" w:rsidRPr="00FF0A02" w:rsidRDefault="00180986" w:rsidP="00FF0A02">
      <w:pPr>
        <w:ind w:left="1004"/>
        <w:jc w:val="center"/>
        <w:rPr>
          <w:color w:val="auto"/>
          <w:sz w:val="32"/>
          <w:szCs w:val="32"/>
        </w:rPr>
      </w:pPr>
      <w:r w:rsidRPr="00180986">
        <w:rPr>
          <w:color w:val="auto"/>
          <w:sz w:val="34"/>
          <w:szCs w:val="34"/>
        </w:rPr>
        <w:t>Effective Immediately and Until Further Notice:</w:t>
      </w:r>
      <w:r w:rsidRPr="00180986">
        <w:rPr>
          <w:color w:val="auto"/>
          <w:sz w:val="34"/>
          <w:szCs w:val="34"/>
        </w:rPr>
        <w:br/>
      </w:r>
      <w:r w:rsidR="00CF7B98" w:rsidRPr="00FF0A02">
        <w:rPr>
          <w:color w:val="auto"/>
          <w:sz w:val="32"/>
          <w:szCs w:val="32"/>
        </w:rPr>
        <w:t>Non-</w:t>
      </w:r>
      <w:r w:rsidR="0022400A" w:rsidRPr="00FF0A02">
        <w:rPr>
          <w:color w:val="auto"/>
          <w:sz w:val="32"/>
          <w:szCs w:val="32"/>
        </w:rPr>
        <w:t>business critical</w:t>
      </w:r>
      <w:r w:rsidR="00CF7B98" w:rsidRPr="00FF0A02">
        <w:rPr>
          <w:color w:val="auto"/>
          <w:sz w:val="32"/>
          <w:szCs w:val="32"/>
        </w:rPr>
        <w:t xml:space="preserve"> visits are not permitted</w:t>
      </w:r>
      <w:r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br/>
      </w:r>
      <w:r w:rsidR="00CF7B98" w:rsidRPr="00FF0A02">
        <w:rPr>
          <w:color w:val="auto"/>
          <w:sz w:val="32"/>
          <w:szCs w:val="32"/>
        </w:rPr>
        <w:t>Call your site contact if you are uncertain.</w:t>
      </w:r>
    </w:p>
    <w:p w14:paraId="293146A1" w14:textId="77777777" w:rsidR="00180986" w:rsidRDefault="00180986" w:rsidP="00180986">
      <w:pPr>
        <w:jc w:val="center"/>
        <w:rPr>
          <w:color w:val="1F3864"/>
          <w:sz w:val="28"/>
          <w:szCs w:val="28"/>
        </w:rPr>
      </w:pPr>
    </w:p>
    <w:p w14:paraId="5BDA19C5" w14:textId="55AEAD0A" w:rsidR="00180986" w:rsidRPr="00180986" w:rsidRDefault="00180986" w:rsidP="00180986">
      <w:pPr>
        <w:jc w:val="center"/>
        <w:rPr>
          <w:color w:val="auto"/>
          <w:sz w:val="28"/>
          <w:szCs w:val="28"/>
        </w:rPr>
      </w:pPr>
      <w:r w:rsidRPr="00180986">
        <w:rPr>
          <w:color w:val="auto"/>
          <w:sz w:val="28"/>
          <w:szCs w:val="28"/>
        </w:rPr>
        <w:t>Please review before entering our facility.</w:t>
      </w:r>
    </w:p>
    <w:p w14:paraId="7B7DFE53" w14:textId="77777777" w:rsidR="00FF0A02" w:rsidRDefault="00FF0A02" w:rsidP="00FF0A02">
      <w:pPr>
        <w:jc w:val="center"/>
        <w:rPr>
          <w:sz w:val="40"/>
          <w:szCs w:val="40"/>
        </w:rPr>
      </w:pPr>
    </w:p>
    <w:p w14:paraId="7C1C7E0C" w14:textId="10C033D0" w:rsidR="004C5BB2" w:rsidRDefault="006D26A3" w:rsidP="004C5BB2">
      <w:pPr>
        <w:ind w:left="100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f you answer </w:t>
      </w:r>
      <w:r w:rsidRPr="006D26A3">
        <w:rPr>
          <w:sz w:val="28"/>
          <w:szCs w:val="28"/>
        </w:rPr>
        <w:t>yes</w:t>
      </w:r>
      <w:r>
        <w:rPr>
          <w:color w:val="auto"/>
          <w:sz w:val="28"/>
          <w:szCs w:val="28"/>
        </w:rPr>
        <w:t xml:space="preserve"> to any of the following question</w:t>
      </w:r>
      <w:r w:rsidR="001B376B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, </w:t>
      </w:r>
      <w:r w:rsidR="00ED5A7A" w:rsidRPr="00ED5A7A">
        <w:rPr>
          <w:color w:val="auto"/>
          <w:sz w:val="28"/>
          <w:szCs w:val="28"/>
        </w:rPr>
        <w:t>you are not allowed to enter without additional review and approval.</w:t>
      </w:r>
    </w:p>
    <w:p w14:paraId="6A54BF4C" w14:textId="77777777" w:rsidR="00ED5A7A" w:rsidRPr="004C5BB2" w:rsidRDefault="00ED5A7A" w:rsidP="004C5BB2">
      <w:pPr>
        <w:ind w:left="1004"/>
        <w:rPr>
          <w:color w:val="auto"/>
          <w:sz w:val="28"/>
          <w:szCs w:val="28"/>
        </w:rPr>
      </w:pPr>
    </w:p>
    <w:p w14:paraId="6C1C89F1" w14:textId="77777777" w:rsidR="006D26A3" w:rsidRPr="006D26A3" w:rsidRDefault="006D26A3" w:rsidP="002928B2">
      <w:pPr>
        <w:pStyle w:val="ListParagraph"/>
        <w:numPr>
          <w:ilvl w:val="0"/>
          <w:numId w:val="1"/>
        </w:numPr>
        <w:spacing w:line="240" w:lineRule="auto"/>
        <w:ind w:right="0"/>
        <w:rPr>
          <w:color w:val="1D1D1F"/>
          <w:sz w:val="28"/>
          <w:szCs w:val="28"/>
          <w:lang w:val="en-US"/>
        </w:rPr>
      </w:pPr>
      <w:r w:rsidRPr="006D26A3">
        <w:rPr>
          <w:color w:val="1D1D1F"/>
          <w:sz w:val="28"/>
          <w:szCs w:val="28"/>
        </w:rPr>
        <w:t xml:space="preserve">In the last 14 days have you returned from international travel or cruise ship travel?  </w:t>
      </w:r>
    </w:p>
    <w:p w14:paraId="1DE4DEDC" w14:textId="77777777" w:rsidR="006D26A3" w:rsidRPr="006D26A3" w:rsidRDefault="006D26A3" w:rsidP="006D26A3">
      <w:pPr>
        <w:pStyle w:val="ListParagraph"/>
        <w:spacing w:line="240" w:lineRule="auto"/>
        <w:ind w:left="0" w:right="0"/>
        <w:rPr>
          <w:color w:val="1D1D1F"/>
          <w:sz w:val="28"/>
          <w:szCs w:val="28"/>
          <w:lang w:val="en-US"/>
        </w:rPr>
      </w:pPr>
    </w:p>
    <w:p w14:paraId="70465E95" w14:textId="77777777" w:rsidR="006D26A3" w:rsidRPr="006D26A3" w:rsidRDefault="006D26A3" w:rsidP="006D26A3">
      <w:pPr>
        <w:pStyle w:val="ListParagraph"/>
        <w:numPr>
          <w:ilvl w:val="0"/>
          <w:numId w:val="1"/>
        </w:numPr>
        <w:spacing w:line="240" w:lineRule="auto"/>
        <w:ind w:right="0"/>
        <w:rPr>
          <w:color w:val="1D1D1F"/>
          <w:sz w:val="28"/>
          <w:szCs w:val="28"/>
        </w:rPr>
      </w:pPr>
      <w:r w:rsidRPr="006D26A3">
        <w:rPr>
          <w:color w:val="1D1D1F"/>
          <w:sz w:val="28"/>
          <w:szCs w:val="28"/>
        </w:rPr>
        <w:t>In the last 14 days, have you been in a town, city, healthcare facility or other large gathering where COVID-19 outbreak is widespread?</w:t>
      </w:r>
    </w:p>
    <w:p w14:paraId="56A770F7" w14:textId="77777777" w:rsidR="006D26A3" w:rsidRPr="006D26A3" w:rsidRDefault="006D26A3" w:rsidP="006D26A3">
      <w:pPr>
        <w:pStyle w:val="ListParagraph"/>
        <w:rPr>
          <w:color w:val="1D1D1F"/>
          <w:sz w:val="28"/>
          <w:szCs w:val="28"/>
        </w:rPr>
      </w:pPr>
    </w:p>
    <w:p w14:paraId="70A590DD" w14:textId="77777777" w:rsidR="006D26A3" w:rsidRPr="006D26A3" w:rsidRDefault="006D26A3" w:rsidP="006D26A3">
      <w:pPr>
        <w:pStyle w:val="ListParagraph"/>
        <w:numPr>
          <w:ilvl w:val="0"/>
          <w:numId w:val="1"/>
        </w:numPr>
        <w:spacing w:line="240" w:lineRule="auto"/>
        <w:ind w:right="0"/>
        <w:rPr>
          <w:color w:val="1D1D1F"/>
          <w:sz w:val="28"/>
          <w:szCs w:val="28"/>
        </w:rPr>
      </w:pPr>
      <w:r w:rsidRPr="006D26A3">
        <w:rPr>
          <w:color w:val="1D1D1F"/>
          <w:sz w:val="28"/>
          <w:szCs w:val="28"/>
        </w:rPr>
        <w:t>Do you live with a family member that has a high risk of COVID exposure due to nature of their work (i.e. healthcare pr</w:t>
      </w:r>
      <w:r w:rsidR="00EF5564">
        <w:rPr>
          <w:color w:val="1D1D1F"/>
          <w:sz w:val="28"/>
          <w:szCs w:val="28"/>
        </w:rPr>
        <w:t>ofessional or emergency responder</w:t>
      </w:r>
      <w:r w:rsidRPr="006D26A3">
        <w:rPr>
          <w:color w:val="1D1D1F"/>
          <w:sz w:val="28"/>
          <w:szCs w:val="28"/>
        </w:rPr>
        <w:t xml:space="preserve"> in are</w:t>
      </w:r>
      <w:r w:rsidR="00EF5564">
        <w:rPr>
          <w:color w:val="1D1D1F"/>
          <w:sz w:val="28"/>
          <w:szCs w:val="28"/>
        </w:rPr>
        <w:t>a</w:t>
      </w:r>
      <w:r w:rsidRPr="006D26A3">
        <w:rPr>
          <w:color w:val="1D1D1F"/>
          <w:sz w:val="28"/>
          <w:szCs w:val="28"/>
        </w:rPr>
        <w:t xml:space="preserve"> of widespread outbreak)?</w:t>
      </w:r>
    </w:p>
    <w:p w14:paraId="1AB36606" w14:textId="77777777" w:rsidR="004C5BB2" w:rsidRPr="006D26A3" w:rsidRDefault="004C5BB2" w:rsidP="004C5BB2">
      <w:pPr>
        <w:ind w:left="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14:paraId="6F5DB1D8" w14:textId="77777777" w:rsidR="00CF7B98" w:rsidRPr="006D26A3" w:rsidRDefault="00FF0A02" w:rsidP="004C5BB2">
      <w:pPr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n the last 14 days, h</w:t>
      </w:r>
      <w:r w:rsidR="006D26A3" w:rsidRPr="006D26A3">
        <w:rPr>
          <w:color w:val="auto"/>
          <w:sz w:val="28"/>
          <w:szCs w:val="28"/>
        </w:rPr>
        <w:t>ave you been exposed to a person with COVID-19?</w:t>
      </w:r>
    </w:p>
    <w:p w14:paraId="787C981D" w14:textId="77777777" w:rsidR="004C5BB2" w:rsidRPr="006D26A3" w:rsidRDefault="004C5BB2" w:rsidP="004C5BB2">
      <w:pPr>
        <w:ind w:left="0"/>
        <w:jc w:val="both"/>
        <w:rPr>
          <w:color w:val="auto"/>
          <w:sz w:val="28"/>
          <w:szCs w:val="28"/>
        </w:rPr>
      </w:pPr>
    </w:p>
    <w:p w14:paraId="5EE4790F" w14:textId="77777777" w:rsidR="004C5BB2" w:rsidRPr="006D26A3" w:rsidRDefault="00FF0A02" w:rsidP="00FF0A02">
      <w:pPr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n the last 72 hours, have you had </w:t>
      </w:r>
      <w:r w:rsidR="0022400A" w:rsidRPr="006D26A3">
        <w:rPr>
          <w:color w:val="auto"/>
          <w:sz w:val="28"/>
          <w:szCs w:val="28"/>
        </w:rPr>
        <w:t>any flu-like symptoms (i.e., cough, fever, respiratory distress)</w:t>
      </w:r>
      <w:r>
        <w:rPr>
          <w:color w:val="auto"/>
          <w:sz w:val="28"/>
          <w:szCs w:val="28"/>
        </w:rPr>
        <w:t>?</w:t>
      </w:r>
    </w:p>
    <w:p w14:paraId="7E051D45" w14:textId="77777777" w:rsidR="006D26A3" w:rsidRPr="006D26A3" w:rsidRDefault="006D26A3" w:rsidP="006D26A3">
      <w:p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</w:pPr>
    </w:p>
    <w:p w14:paraId="2540E4B1" w14:textId="77777777" w:rsidR="004C5BB2" w:rsidRDefault="004C5BB2" w:rsidP="004C5BB2">
      <w:pPr>
        <w:ind w:left="0"/>
        <w:jc w:val="both"/>
        <w:rPr>
          <w:color w:val="auto"/>
          <w:sz w:val="28"/>
          <w:szCs w:val="28"/>
        </w:rPr>
      </w:pPr>
    </w:p>
    <w:p w14:paraId="45922142" w14:textId="77777777" w:rsidR="006D26A3" w:rsidRPr="004C5BB2" w:rsidRDefault="006D26A3" w:rsidP="004C5BB2">
      <w:pPr>
        <w:ind w:left="0"/>
        <w:jc w:val="both"/>
        <w:rPr>
          <w:color w:val="auto"/>
          <w:sz w:val="28"/>
          <w:szCs w:val="28"/>
        </w:rPr>
      </w:pPr>
    </w:p>
    <w:p w14:paraId="1212BB58" w14:textId="4B382DCA" w:rsidR="00CF7B98" w:rsidRDefault="00180986" w:rsidP="004C5BB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</w:t>
      </w:r>
      <w:r w:rsidR="00CF7B98" w:rsidRPr="004C5BB2">
        <w:rPr>
          <w:color w:val="auto"/>
          <w:sz w:val="28"/>
          <w:szCs w:val="28"/>
        </w:rPr>
        <w:t xml:space="preserve">upervisors, managers and/or visitors host </w:t>
      </w:r>
      <w:r w:rsidR="004C5BB2" w:rsidRPr="004C5BB2">
        <w:rPr>
          <w:color w:val="auto"/>
          <w:sz w:val="28"/>
          <w:szCs w:val="28"/>
        </w:rPr>
        <w:t>have been instructed to</w:t>
      </w:r>
      <w:r w:rsidR="00CF7B98" w:rsidRPr="004C5BB2">
        <w:rPr>
          <w:color w:val="auto"/>
          <w:sz w:val="28"/>
          <w:szCs w:val="28"/>
        </w:rPr>
        <w:t xml:space="preserve"> not allow entry of visitors appearing to have symptoms.</w:t>
      </w:r>
    </w:p>
    <w:p w14:paraId="73A9D4B1" w14:textId="77777777" w:rsidR="00CF7B98" w:rsidRPr="00CF7B98" w:rsidRDefault="00CF7B98" w:rsidP="00FF0A02">
      <w:pPr>
        <w:ind w:left="0"/>
        <w:rPr>
          <w:color w:val="auto"/>
          <w:sz w:val="32"/>
          <w:szCs w:val="32"/>
        </w:rPr>
      </w:pPr>
    </w:p>
    <w:p w14:paraId="55516D35" w14:textId="77777777" w:rsidR="00CF7B98" w:rsidRPr="00CF7B98" w:rsidRDefault="00CF7B98" w:rsidP="00CF7B98">
      <w:pPr>
        <w:rPr>
          <w:color w:val="auto"/>
        </w:rPr>
      </w:pPr>
    </w:p>
    <w:sectPr w:rsidR="00CF7B98" w:rsidRPr="00CF7B98" w:rsidSect="00B60096">
      <w:headerReference w:type="default" r:id="rId11"/>
      <w:footerReference w:type="default" r:id="rId12"/>
      <w:pgSz w:w="12240" w:h="15840" w:code="1"/>
      <w:pgMar w:top="2071" w:right="562" w:bottom="562" w:left="562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1DE6" w14:textId="77777777" w:rsidR="006E5206" w:rsidRDefault="006E5206" w:rsidP="00CF7B98">
      <w:r>
        <w:separator/>
      </w:r>
    </w:p>
  </w:endnote>
  <w:endnote w:type="continuationSeparator" w:id="0">
    <w:p w14:paraId="12239A4D" w14:textId="77777777" w:rsidR="006E5206" w:rsidRDefault="006E5206" w:rsidP="00CF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ndeDaxGlobal-Regular">
    <w:charset w:val="80"/>
    <w:family w:val="auto"/>
    <w:pitch w:val="variable"/>
    <w:sig w:usb0="F5002EFF" w:usb1="BBDFFBEF" w:usb2="0200001E" w:usb3="00000000" w:csb0="003F01FF" w:csb1="00000000"/>
  </w:font>
  <w:font w:name="LindeDaxOffice">
    <w:altName w:val="Calibri"/>
    <w:charset w:val="00"/>
    <w:family w:val="swiss"/>
    <w:pitch w:val="variable"/>
    <w:sig w:usb0="800000AF" w:usb1="5000206A" w:usb2="00000000" w:usb3="00000000" w:csb0="00000093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deDaxGlobal-Light">
    <w:charset w:val="80"/>
    <w:family w:val="auto"/>
    <w:pitch w:val="variable"/>
    <w:sig w:usb0="F5002EFF" w:usb1="BBDFFBEF" w:usb2="0200001E" w:usb3="00000000" w:csb0="003F01FF" w:csb1="00000000"/>
  </w:font>
  <w:font w:name="LindeDaxGlobal Regular">
    <w:charset w:val="80"/>
    <w:family w:val="auto"/>
    <w:pitch w:val="variable"/>
    <w:sig w:usb0="F5002EFF" w:usb1="BBDFFBEF" w:usb2="0200001E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DD11" w14:textId="77777777" w:rsidR="00BA6F44" w:rsidRPr="00BA6F44" w:rsidRDefault="00BA6F44" w:rsidP="00CF7B98">
    <w:pPr>
      <w:rPr>
        <w:lang w:val="en-US"/>
      </w:rPr>
    </w:pPr>
  </w:p>
  <w:p w14:paraId="18789B16" w14:textId="77777777" w:rsidR="003A1683" w:rsidRPr="00BA6F44" w:rsidRDefault="00186F0A" w:rsidP="00B60096">
    <w:pPr>
      <w:pStyle w:val="NoParagraphStyle"/>
      <w:ind w:left="284" w:right="484"/>
      <w:rPr>
        <w:rFonts w:ascii="Arial" w:eastAsia="LindeDaxGlobal Regular" w:hAnsi="Arial" w:cs="Arial"/>
        <w:sz w:val="16"/>
        <w:szCs w:val="16"/>
      </w:rPr>
    </w:pPr>
    <w:r w:rsidRPr="00BA6F44">
      <w:rPr>
        <w:rFonts w:ascii="Arial" w:eastAsia="LindeDaxGlobal-Light" w:hAnsi="Arial" w:cs="Arial"/>
        <w:sz w:val="16"/>
        <w:szCs w:val="16"/>
      </w:rPr>
      <w:tab/>
    </w:r>
    <w:r w:rsidR="00AF2736" w:rsidRPr="00BA6F44">
      <w:rPr>
        <w:rFonts w:ascii="Arial" w:eastAsia="LindeDaxGlobal-Light" w:hAnsi="Arial" w:cs="Arial"/>
        <w:sz w:val="16"/>
        <w:szCs w:val="16"/>
      </w:rPr>
      <w:tab/>
    </w:r>
    <w:r w:rsidR="00AF2736" w:rsidRPr="00BA6F44">
      <w:rPr>
        <w:rFonts w:ascii="Arial" w:eastAsia="LindeDaxGlobal-Light" w:hAnsi="Arial" w:cs="Arial"/>
        <w:sz w:val="16"/>
        <w:szCs w:val="16"/>
      </w:rPr>
      <w:tab/>
    </w:r>
    <w:r w:rsidR="00AF2736" w:rsidRPr="00BA6F44">
      <w:rPr>
        <w:rFonts w:ascii="Arial" w:eastAsia="LindeDaxGlobal-Light" w:hAnsi="Arial" w:cs="Arial"/>
        <w:sz w:val="16"/>
        <w:szCs w:val="16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2A68B" w14:textId="77777777" w:rsidR="006E5206" w:rsidRDefault="006E5206" w:rsidP="00CF7B98">
      <w:r>
        <w:separator/>
      </w:r>
    </w:p>
  </w:footnote>
  <w:footnote w:type="continuationSeparator" w:id="0">
    <w:p w14:paraId="7E2137CE" w14:textId="77777777" w:rsidR="006E5206" w:rsidRDefault="006E5206" w:rsidP="00CF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D426D" w14:textId="77777777" w:rsidR="003A1683" w:rsidRDefault="003A1683" w:rsidP="00CF7B98">
    <w:pPr>
      <w:pStyle w:val="Header"/>
    </w:pPr>
  </w:p>
  <w:p w14:paraId="2D5A2F6F" w14:textId="77777777" w:rsidR="003A1683" w:rsidRDefault="003A1683" w:rsidP="00CF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22C2"/>
    <w:multiLevelType w:val="hybridMultilevel"/>
    <w:tmpl w:val="630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493B"/>
    <w:multiLevelType w:val="hybridMultilevel"/>
    <w:tmpl w:val="31FAA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EAD275F-B0ED-4CFF-A074-903409E737D8}"/>
    <w:docVar w:name="dgnword-eventsink" w:val="581137648"/>
  </w:docVars>
  <w:rsids>
    <w:rsidRoot w:val="007D1823"/>
    <w:rsid w:val="00021F8A"/>
    <w:rsid w:val="00073BFE"/>
    <w:rsid w:val="0009740B"/>
    <w:rsid w:val="000E54F0"/>
    <w:rsid w:val="001635E6"/>
    <w:rsid w:val="00180986"/>
    <w:rsid w:val="00180B36"/>
    <w:rsid w:val="00186F0A"/>
    <w:rsid w:val="001B376B"/>
    <w:rsid w:val="001C35B2"/>
    <w:rsid w:val="0022400A"/>
    <w:rsid w:val="002436C5"/>
    <w:rsid w:val="002543CA"/>
    <w:rsid w:val="002928B2"/>
    <w:rsid w:val="003210B6"/>
    <w:rsid w:val="003A1683"/>
    <w:rsid w:val="003C2258"/>
    <w:rsid w:val="00414584"/>
    <w:rsid w:val="00435608"/>
    <w:rsid w:val="004536FB"/>
    <w:rsid w:val="0046736D"/>
    <w:rsid w:val="004C5BB2"/>
    <w:rsid w:val="00502DC3"/>
    <w:rsid w:val="0052352C"/>
    <w:rsid w:val="00575C52"/>
    <w:rsid w:val="0059445B"/>
    <w:rsid w:val="005B0B6B"/>
    <w:rsid w:val="005F2B84"/>
    <w:rsid w:val="00692412"/>
    <w:rsid w:val="006A33E0"/>
    <w:rsid w:val="006B46A6"/>
    <w:rsid w:val="006C6822"/>
    <w:rsid w:val="006D26A3"/>
    <w:rsid w:val="006E5206"/>
    <w:rsid w:val="00751940"/>
    <w:rsid w:val="007B6322"/>
    <w:rsid w:val="007D1823"/>
    <w:rsid w:val="007D3540"/>
    <w:rsid w:val="00886E37"/>
    <w:rsid w:val="00920AEB"/>
    <w:rsid w:val="00940EAD"/>
    <w:rsid w:val="009C04DA"/>
    <w:rsid w:val="009E0B23"/>
    <w:rsid w:val="009E2C70"/>
    <w:rsid w:val="00A17C52"/>
    <w:rsid w:val="00A93087"/>
    <w:rsid w:val="00AD2FA2"/>
    <w:rsid w:val="00AF2736"/>
    <w:rsid w:val="00AF376A"/>
    <w:rsid w:val="00B53C84"/>
    <w:rsid w:val="00B60096"/>
    <w:rsid w:val="00B631E6"/>
    <w:rsid w:val="00BA6F44"/>
    <w:rsid w:val="00BE257A"/>
    <w:rsid w:val="00C54781"/>
    <w:rsid w:val="00C55D20"/>
    <w:rsid w:val="00CF7B98"/>
    <w:rsid w:val="00D81720"/>
    <w:rsid w:val="00E07389"/>
    <w:rsid w:val="00E5691C"/>
    <w:rsid w:val="00E66359"/>
    <w:rsid w:val="00E82A95"/>
    <w:rsid w:val="00ED5A7A"/>
    <w:rsid w:val="00EF5564"/>
    <w:rsid w:val="00F53252"/>
    <w:rsid w:val="00F57619"/>
    <w:rsid w:val="00F62662"/>
    <w:rsid w:val="00FB330E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604D0"/>
  <w14:defaultImageDpi w14:val="330"/>
  <w15:chartTrackingRefBased/>
  <w15:docId w15:val="{C396451B-829E-4D7C-9D36-9D105697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F7B98"/>
    <w:pPr>
      <w:spacing w:line="276" w:lineRule="auto"/>
      <w:ind w:left="284" w:right="484"/>
    </w:pPr>
    <w:rPr>
      <w:rFonts w:ascii="Arial" w:hAnsi="Arial" w:cs="Arial"/>
      <w:b/>
      <w:bCs/>
      <w:color w:val="FF0000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8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182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59C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B53C8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LindeDaxGlobal-Regular" w:hAnsi="Times-Roman" w:cs="Times-Roman"/>
      <w:color w:val="000000"/>
      <w:sz w:val="24"/>
      <w:szCs w:val="24"/>
      <w:lang w:val="de-DE"/>
    </w:rPr>
  </w:style>
  <w:style w:type="character" w:styleId="Hyperlink">
    <w:name w:val="Hyperlink"/>
    <w:rsid w:val="00186F0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60096"/>
    <w:rPr>
      <w:rFonts w:ascii="LindeDaxOffice" w:hAnsi="LindeDaxOffice" w:cs="Helv"/>
      <w:color w:val="000000"/>
      <w:sz w:val="24"/>
      <w:szCs w:val="24"/>
      <w:lang w:val="fr-CA"/>
    </w:rPr>
  </w:style>
  <w:style w:type="character" w:styleId="UnresolvedMention">
    <w:name w:val="Unresolved Mention"/>
    <w:uiPriority w:val="99"/>
    <w:semiHidden/>
    <w:unhideWhenUsed/>
    <w:rsid w:val="00BA6F44"/>
    <w:rPr>
      <w:color w:val="605E5C"/>
      <w:shd w:val="clear" w:color="auto" w:fill="E1DFDD"/>
    </w:rPr>
  </w:style>
  <w:style w:type="paragraph" w:customStyle="1" w:styleId="Default">
    <w:name w:val="Default"/>
    <w:rsid w:val="001C35B2"/>
    <w:pPr>
      <w:autoSpaceDE w:val="0"/>
      <w:autoSpaceDN w:val="0"/>
      <w:adjustRightInd w:val="0"/>
    </w:pPr>
    <w:rPr>
      <w:rFonts w:ascii="LindeDaxOffice" w:eastAsia="Calibri" w:hAnsi="LindeDaxOffice" w:cs="LindeDaxOffic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BB2"/>
    <w:pPr>
      <w:ind w:left="720"/>
    </w:pPr>
  </w:style>
  <w:style w:type="character" w:styleId="CommentReference">
    <w:name w:val="annotation reference"/>
    <w:basedOn w:val="DefaultParagraphFont"/>
    <w:rsid w:val="00180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0986"/>
    <w:rPr>
      <w:rFonts w:ascii="Arial" w:hAnsi="Arial" w:cs="Arial"/>
      <w:b/>
      <w:bCs/>
      <w:color w:val="FF000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180986"/>
  </w:style>
  <w:style w:type="character" w:customStyle="1" w:styleId="CommentSubjectChar">
    <w:name w:val="Comment Subject Char"/>
    <w:basedOn w:val="CommentTextChar"/>
    <w:link w:val="CommentSubject"/>
    <w:rsid w:val="00180986"/>
    <w:rPr>
      <w:rFonts w:ascii="Arial" w:hAnsi="Arial" w:cs="Arial"/>
      <w:b/>
      <w:bCs/>
      <w:color w:val="FF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2B67FBAD7AA45BD00C1B0648B0F1C" ma:contentTypeVersion="13" ma:contentTypeDescription="Create a new document." ma:contentTypeScope="" ma:versionID="2224fafc43bc6e88e7ece3ed75cd1e64">
  <xsd:schema xmlns:xsd="http://www.w3.org/2001/XMLSchema" xmlns:xs="http://www.w3.org/2001/XMLSchema" xmlns:p="http://schemas.microsoft.com/office/2006/metadata/properties" xmlns:ns3="f6c85217-6cc6-47ed-a0e1-b32364d4dd6c" xmlns:ns4="14da97d6-4c6c-4970-9533-8b7246276cc9" targetNamespace="http://schemas.microsoft.com/office/2006/metadata/properties" ma:root="true" ma:fieldsID="1baef4aa68098d9acd13e1154a0521cc" ns3:_="" ns4:_="">
    <xsd:import namespace="f6c85217-6cc6-47ed-a0e1-b32364d4dd6c"/>
    <xsd:import namespace="14da97d6-4c6c-4970-9533-8b7246276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5217-6cc6-47ed-a0e1-b32364d4d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a97d6-4c6c-4970-9533-8b7246276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A631-1615-4397-9719-FC65BE048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58A2-17FE-45F0-A51A-E17369BB7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5217-6cc6-47ed-a0e1-b32364d4dd6c"/>
    <ds:schemaRef ds:uri="14da97d6-4c6c-4970-9533-8b7246276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C8FD2-DF4B-44B5-B0A6-40E96B878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30EE7-258F-445D-AA87-CD9E11B8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1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nice Chan</dc:creator>
  <cp:keywords/>
  <dc:description/>
  <cp:lastModifiedBy>Sarah Saunders</cp:lastModifiedBy>
  <cp:revision>6</cp:revision>
  <cp:lastPrinted>2016-01-14T14:45:00Z</cp:lastPrinted>
  <dcterms:created xsi:type="dcterms:W3CDTF">2020-04-13T19:55:00Z</dcterms:created>
  <dcterms:modified xsi:type="dcterms:W3CDTF">2020-04-15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2B67FBAD7AA45BD00C1B0648B0F1C</vt:lpwstr>
  </property>
</Properties>
</file>